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2835"/>
        <w:gridCol w:w="1960"/>
      </w:tblGrid>
      <w:tr w:rsidR="00266C43" w:rsidRPr="00E12915" w14:paraId="63507820" w14:textId="77777777" w:rsidTr="00906CD5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2483" w14:textId="17C8C8FB" w:rsidR="00266C43" w:rsidRDefault="00266C43" w:rsidP="009B40E7">
            <w:r>
              <w:rPr>
                <w:b/>
                <w:sz w:val="24"/>
                <w:szCs w:val="22"/>
              </w:rPr>
              <w:t xml:space="preserve">Prüfungsprotokoll Fachgespräch </w:t>
            </w:r>
            <w:r w:rsidR="00EC3822">
              <w:rPr>
                <w:b/>
                <w:sz w:val="24"/>
                <w:szCs w:val="22"/>
              </w:rPr>
              <w:t>Abschlussarbeit</w:t>
            </w:r>
          </w:p>
        </w:tc>
      </w:tr>
      <w:tr w:rsidR="00192EAD" w:rsidRPr="00E12915" w14:paraId="30FF6999" w14:textId="77777777" w:rsidTr="00906CD5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699C" w14:textId="1F35B308" w:rsidR="00192EAD" w:rsidRPr="00192EAD" w:rsidRDefault="00192EAD" w:rsidP="003B31FF">
            <w:pPr>
              <w:rPr>
                <w:b/>
                <w:sz w:val="22"/>
                <w:szCs w:val="22"/>
              </w:rPr>
            </w:pPr>
            <w:r w:rsidRPr="00192EAD">
              <w:rPr>
                <w:b/>
                <w:sz w:val="22"/>
              </w:rPr>
              <w:t>Kandidatin/Kandidat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0F6A407" w14:textId="690EA30F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</w:tr>
      <w:tr w:rsidR="00192EAD" w:rsidRPr="00E12915" w14:paraId="6670C95E" w14:textId="77777777" w:rsidTr="00906CD5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bottom"/>
          </w:tcPr>
          <w:p w14:paraId="681CB7A1" w14:textId="4030F6B3" w:rsidR="00192EAD" w:rsidRPr="00192EAD" w:rsidRDefault="00192EAD" w:rsidP="003B31FF">
            <w:pPr>
              <w:rPr>
                <w:b/>
                <w:sz w:val="22"/>
                <w:szCs w:val="22"/>
              </w:rPr>
            </w:pPr>
            <w:r w:rsidRPr="00192EAD">
              <w:rPr>
                <w:b/>
                <w:sz w:val="22"/>
              </w:rPr>
              <w:t>Datum: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0BD8776" w14:textId="77777777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3C5CC300" w14:textId="77777777" w:rsidR="00192EAD" w:rsidRDefault="00192EAD" w:rsidP="003B31FF">
            <w:pPr>
              <w:rPr>
                <w:b/>
                <w:sz w:val="24"/>
                <w:szCs w:val="22"/>
              </w:rPr>
            </w:pPr>
            <w:r w:rsidRPr="004F0BAA">
              <w:rPr>
                <w:rFonts w:cs="Arial"/>
                <w:b/>
                <w:bCs/>
                <w:sz w:val="22"/>
              </w:rPr>
              <w:t>Startzeit Fachgespräch:</w:t>
            </w:r>
          </w:p>
        </w:tc>
        <w:tc>
          <w:tcPr>
            <w:tcW w:w="1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720289E3" w14:textId="64B63003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</w:tr>
      <w:tr w:rsidR="00266C43" w:rsidRPr="00E12915" w14:paraId="0895C491" w14:textId="77777777" w:rsidTr="00906CD5">
        <w:trPr>
          <w:trHeight w:hRule="exact" w:val="2106"/>
          <w:jc w:val="center"/>
        </w:trPr>
        <w:tc>
          <w:tcPr>
            <w:tcW w:w="975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31B5855" w14:textId="77777777" w:rsidR="00192EAD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Die nächsten 30 Minuten sollen ein Gespräch werden und nicht nur aus ja und nein bestehen.</w:t>
            </w:r>
          </w:p>
          <w:p w14:paraId="0A194C6A" w14:textId="77777777" w:rsidR="00192EAD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Sollten Sie eine Frage nicht verstehen, geben Sie mir das bitte zu verstehen, so kann ich sie umformulieren.</w:t>
            </w:r>
          </w:p>
          <w:p w14:paraId="6E428283" w14:textId="079522DA" w:rsidR="00266C43" w:rsidRPr="00192EAD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Mein Kollege/meine Kollegin führt das Protokoll, bitte lassen Sie sich dadurch nicht ablenken.</w:t>
            </w:r>
          </w:p>
        </w:tc>
      </w:tr>
    </w:tbl>
    <w:p w14:paraId="0E2F3C32" w14:textId="77777777" w:rsidR="00C657E7" w:rsidRPr="004561DC" w:rsidRDefault="00C657E7" w:rsidP="004561DC">
      <w:pPr>
        <w:spacing w:before="0" w:after="0" w:line="276" w:lineRule="auto"/>
        <w:rPr>
          <w:rFonts w:cs="Arial"/>
          <w:sz w:val="12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561DC" w:rsidRPr="00E12915" w14:paraId="15CE5449" w14:textId="77777777" w:rsidTr="00617C30">
        <w:trPr>
          <w:trHeight w:hRule="exact" w:val="397"/>
          <w:jc w:val="center"/>
        </w:trPr>
        <w:tc>
          <w:tcPr>
            <w:tcW w:w="9752" w:type="dxa"/>
            <w:shd w:val="clear" w:color="auto" w:fill="FF89C4"/>
          </w:tcPr>
          <w:p w14:paraId="75E2B889" w14:textId="77777777" w:rsidR="004561DC" w:rsidRDefault="004561DC" w:rsidP="00B9461C">
            <w:pPr>
              <w:pStyle w:val="berschrift2"/>
              <w:outlineLvl w:val="1"/>
            </w:pPr>
            <w:r>
              <w:t>Fachfragen</w:t>
            </w:r>
          </w:p>
        </w:tc>
      </w:tr>
    </w:tbl>
    <w:p w14:paraId="5F8E6C6F" w14:textId="77777777" w:rsidR="004561DC" w:rsidRPr="004561DC" w:rsidRDefault="004561DC" w:rsidP="004561DC">
      <w:pPr>
        <w:spacing w:before="0" w:after="0" w:line="276" w:lineRule="auto"/>
        <w:rPr>
          <w:rFonts w:cs="Arial"/>
          <w:sz w:val="14"/>
        </w:rPr>
      </w:pPr>
    </w:p>
    <w:p w14:paraId="6C2AB0ED" w14:textId="77777777" w:rsidR="004561DC" w:rsidRPr="00210DC2" w:rsidRDefault="004561DC" w:rsidP="00210DC2">
      <w:pPr>
        <w:spacing w:before="0" w:after="0" w:line="276" w:lineRule="auto"/>
        <w:rPr>
          <w:rFonts w:cs="Arial"/>
          <w:sz w:val="14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20"/>
        <w:gridCol w:w="49"/>
        <w:gridCol w:w="4017"/>
        <w:gridCol w:w="772"/>
        <w:gridCol w:w="808"/>
      </w:tblGrid>
      <w:tr w:rsidR="00210DC2" w:rsidRPr="00B44331" w14:paraId="5A3EC6F3" w14:textId="77777777" w:rsidTr="00617C30">
        <w:trPr>
          <w:trHeight w:hRule="exact" w:val="567"/>
          <w:tblHeader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B7DB"/>
            <w:vAlign w:val="center"/>
          </w:tcPr>
          <w:p w14:paraId="3BDD2765" w14:textId="77777777" w:rsidR="00210DC2" w:rsidRPr="00420611" w:rsidRDefault="00210DC2" w:rsidP="00B9461C">
            <w:pPr>
              <w:pStyle w:val="berschrift2"/>
              <w:jc w:val="center"/>
              <w:outlineLvl w:val="1"/>
            </w:pPr>
            <w:r w:rsidRPr="00420611">
              <w:t>Nr.</w:t>
            </w: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B7DB"/>
            <w:vAlign w:val="center"/>
          </w:tcPr>
          <w:p w14:paraId="2E3D2F8D" w14:textId="7B7F4D2C" w:rsidR="00210DC2" w:rsidRPr="00420611" w:rsidRDefault="00210DC2" w:rsidP="00B9461C">
            <w:pPr>
              <w:pStyle w:val="berschrift2"/>
              <w:outlineLvl w:val="1"/>
            </w:pPr>
            <w:r w:rsidRPr="00420611">
              <w:t xml:space="preserve">Fragenbereich </w:t>
            </w:r>
            <w:r w:rsidR="00EC3822">
              <w:t xml:space="preserve">Lerndokumentationen, Abschlussarbeit </w:t>
            </w:r>
            <w:r>
              <w:t>Betrieb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B7DB"/>
            <w:vAlign w:val="center"/>
          </w:tcPr>
          <w:p w14:paraId="7C55F03D" w14:textId="77777777" w:rsidR="00210DC2" w:rsidRPr="00266C43" w:rsidRDefault="00210DC2" w:rsidP="00B9461C">
            <w:pPr>
              <w:pStyle w:val="berschrift2"/>
              <w:jc w:val="center"/>
              <w:outlineLvl w:val="1"/>
              <w:rPr>
                <w:b w:val="0"/>
              </w:rPr>
            </w:pPr>
            <w:r w:rsidRPr="00266C43">
              <w:rPr>
                <w:b w:val="0"/>
                <w:sz w:val="20"/>
              </w:rPr>
              <w:t>max. Pkt.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B7DB"/>
            <w:vAlign w:val="center"/>
          </w:tcPr>
          <w:p w14:paraId="07EE40F6" w14:textId="77777777" w:rsidR="00210DC2" w:rsidRPr="00266C43" w:rsidRDefault="00210DC2" w:rsidP="00B9461C">
            <w:pPr>
              <w:pStyle w:val="berschrift2"/>
              <w:jc w:val="center"/>
              <w:outlineLvl w:val="1"/>
              <w:rPr>
                <w:b w:val="0"/>
              </w:rPr>
            </w:pPr>
            <w:r w:rsidRPr="00266C43">
              <w:rPr>
                <w:b w:val="0"/>
                <w:sz w:val="20"/>
              </w:rPr>
              <w:t>err. Pkt.</w:t>
            </w:r>
          </w:p>
        </w:tc>
      </w:tr>
      <w:tr w:rsidR="00210DC2" w:rsidRPr="00420611" w14:paraId="00F76D54" w14:textId="77777777" w:rsidTr="002A5594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5136" w14:textId="77777777" w:rsidR="00210DC2" w:rsidRPr="002A5594" w:rsidRDefault="00210DC2" w:rsidP="002A5594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3E2F64E7" w14:textId="77777777" w:rsidR="00210DC2" w:rsidRPr="002A5594" w:rsidRDefault="00210DC2" w:rsidP="00B9461C">
            <w:pPr>
              <w:pStyle w:val="Formatvorlageberschrift1TimesNewRoman10ptLinks0cmNach"/>
              <w:rPr>
                <w:b w:val="0"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EB50E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AA55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</w:tr>
      <w:tr w:rsidR="00210DC2" w:rsidRPr="00420611" w14:paraId="5EE89361" w14:textId="77777777" w:rsidTr="007B7EEA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9D91A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737A8D04" w14:textId="77777777" w:rsidR="00210DC2" w:rsidRPr="009F7AD6" w:rsidRDefault="00210DC2" w:rsidP="00B9461C"/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0BE3D" w14:textId="24DC829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EFC0E" w14:textId="51076C8F" w:rsidR="00210DC2" w:rsidRPr="009F7AD6" w:rsidRDefault="00210DC2" w:rsidP="00210DC2">
            <w:pPr>
              <w:jc w:val="center"/>
            </w:pPr>
          </w:p>
        </w:tc>
      </w:tr>
      <w:tr w:rsidR="00210DC2" w:rsidRPr="00420611" w14:paraId="5B6BC8E9" w14:textId="77777777" w:rsidTr="00CB56EF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9AED5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5524EB68" w14:textId="77777777" w:rsidR="00210DC2" w:rsidRPr="009F7AD6" w:rsidRDefault="00210DC2" w:rsidP="00B9461C"/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7E04F" w14:textId="7777777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DCEA" w14:textId="77777777" w:rsidR="00210DC2" w:rsidRPr="009F7AD6" w:rsidRDefault="00210DC2" w:rsidP="00210DC2">
            <w:pPr>
              <w:jc w:val="center"/>
            </w:pPr>
          </w:p>
        </w:tc>
      </w:tr>
      <w:tr w:rsidR="00210DC2" w:rsidRPr="00420611" w14:paraId="44DAF4FF" w14:textId="77777777" w:rsidTr="00CB56EF">
        <w:trPr>
          <w:trHeight w:hRule="exact" w:val="567"/>
          <w:jc w:val="center"/>
        </w:trPr>
        <w:tc>
          <w:tcPr>
            <w:tcW w:w="817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AD877" w14:textId="77777777" w:rsidR="00210DC2" w:rsidRPr="00503E67" w:rsidRDefault="00210DC2" w:rsidP="00B9461C">
            <w:pPr>
              <w:jc w:val="right"/>
              <w:rPr>
                <w:b/>
              </w:rPr>
            </w:pPr>
            <w:r w:rsidRPr="00503E67">
              <w:rPr>
                <w:b/>
              </w:rPr>
              <w:lastRenderedPageBreak/>
              <w:t>Total Punkte:</w:t>
            </w:r>
          </w:p>
        </w:tc>
        <w:tc>
          <w:tcPr>
            <w:tcW w:w="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1A1B" w14:textId="77777777" w:rsidR="00210DC2" w:rsidRPr="00210DC2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996596" w14:textId="77777777" w:rsidR="00210DC2" w:rsidRPr="00420611" w:rsidRDefault="00210DC2" w:rsidP="00210DC2">
            <w:pPr>
              <w:jc w:val="center"/>
            </w:pPr>
          </w:p>
        </w:tc>
      </w:tr>
      <w:tr w:rsidR="004F38C3" w:rsidRPr="00420611" w14:paraId="01BB5719" w14:textId="77777777" w:rsidTr="004F38C3">
        <w:trPr>
          <w:trHeight w:hRule="exact" w:val="567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5BBBF" w14:textId="77777777" w:rsidR="004F38C3" w:rsidRPr="00503E67" w:rsidRDefault="004F38C3" w:rsidP="00B9461C">
            <w:pPr>
              <w:rPr>
                <w:b/>
              </w:rPr>
            </w:pPr>
            <w:r>
              <w:rPr>
                <w:b/>
              </w:rPr>
              <w:t>Schlusszeit Fachgespräch: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7175A7" w14:textId="77777777" w:rsidR="004F38C3" w:rsidRPr="00210DC2" w:rsidRDefault="004F38C3" w:rsidP="00210DC2">
            <w:pPr>
              <w:jc w:val="center"/>
            </w:pPr>
          </w:p>
        </w:tc>
      </w:tr>
      <w:tr w:rsidR="00210DC2" w:rsidRPr="00420611" w14:paraId="6EBA3DF2" w14:textId="77777777" w:rsidTr="004F38C3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8FBE1" w14:textId="77777777" w:rsidR="00210DC2" w:rsidRPr="00503E67" w:rsidRDefault="00210DC2" w:rsidP="00B9461C">
            <w:pPr>
              <w:rPr>
                <w:b/>
              </w:rPr>
            </w:pPr>
            <w:r>
              <w:rPr>
                <w:b/>
              </w:rPr>
              <w:t>Unterschrift Hauptexpertin/Hauptexperte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9724" w14:textId="77777777" w:rsidR="00210DC2" w:rsidRPr="00420611" w:rsidRDefault="00210DC2" w:rsidP="00210DC2"/>
        </w:tc>
      </w:tr>
      <w:tr w:rsidR="00210DC2" w:rsidRPr="00420611" w14:paraId="59EEC8B6" w14:textId="77777777" w:rsidTr="004F38C3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63F9" w14:textId="77777777" w:rsidR="00210DC2" w:rsidRDefault="00210DC2" w:rsidP="00B9461C">
            <w:pPr>
              <w:rPr>
                <w:b/>
              </w:rPr>
            </w:pPr>
            <w:r>
              <w:rPr>
                <w:b/>
              </w:rPr>
              <w:t>Unterschrift Nebenexpertin/Nebenexperte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3396C" w14:textId="77777777" w:rsidR="00210DC2" w:rsidRPr="00420611" w:rsidRDefault="00210DC2" w:rsidP="00210DC2"/>
        </w:tc>
      </w:tr>
    </w:tbl>
    <w:p w14:paraId="65F5B181" w14:textId="77777777" w:rsidR="00210DC2" w:rsidRPr="009803E8" w:rsidRDefault="00210DC2" w:rsidP="00BF01C9">
      <w:pPr>
        <w:spacing w:line="276" w:lineRule="auto"/>
        <w:rPr>
          <w:rFonts w:cs="Arial"/>
          <w:b/>
          <w:sz w:val="22"/>
        </w:rPr>
      </w:pPr>
    </w:p>
    <w:sectPr w:rsidR="00210DC2" w:rsidRPr="009803E8" w:rsidSect="004F0BAA">
      <w:headerReference w:type="default" r:id="rId8"/>
      <w:footerReference w:type="default" r:id="rId9"/>
      <w:headerReference w:type="first" r:id="rId10"/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9773" w14:textId="77777777" w:rsidR="007F54FB" w:rsidRDefault="007F54FB" w:rsidP="002066E7">
      <w:r>
        <w:separator/>
      </w:r>
    </w:p>
  </w:endnote>
  <w:endnote w:type="continuationSeparator" w:id="0">
    <w:p w14:paraId="5BFF87A4" w14:textId="77777777" w:rsidR="007F54FB" w:rsidRDefault="007F54FB" w:rsidP="002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253102"/>
      <w:docPartObj>
        <w:docPartGallery w:val="Page Numbers (Bottom of Page)"/>
        <w:docPartUnique/>
      </w:docPartObj>
    </w:sdtPr>
    <w:sdtEndPr/>
    <w:sdtContent>
      <w:p w14:paraId="4ED348F0" w14:textId="77777777" w:rsidR="000E1AEA" w:rsidRDefault="000E1AEA" w:rsidP="000E1AEA">
        <w:pPr>
          <w:pStyle w:val="Fuzeile"/>
          <w:pBdr>
            <w:top w:val="single" w:sz="4" w:space="1" w:color="808080" w:themeColor="background1" w:themeShade="80"/>
          </w:pBdr>
          <w:jc w:val="right"/>
        </w:pPr>
        <w:r>
          <w:t>S</w:t>
        </w:r>
        <w:r w:rsidRPr="00CE5821">
          <w:t xml:space="preserve">eite </w:t>
        </w:r>
        <w:r w:rsidRPr="00CE5821">
          <w:rPr>
            <w:bCs/>
          </w:rPr>
          <w:fldChar w:fldCharType="begin"/>
        </w:r>
        <w:r w:rsidRPr="00CE5821">
          <w:rPr>
            <w:bCs/>
          </w:rPr>
          <w:instrText>PAGE  \* Arabic  \* MERGEFORMAT</w:instrText>
        </w:r>
        <w:r w:rsidRPr="00CE5821">
          <w:rPr>
            <w:bCs/>
          </w:rPr>
          <w:fldChar w:fldCharType="separate"/>
        </w:r>
        <w:r w:rsidR="00026F48">
          <w:rPr>
            <w:bCs/>
            <w:noProof/>
          </w:rPr>
          <w:t>1</w:t>
        </w:r>
        <w:r w:rsidRPr="00CE5821">
          <w:rPr>
            <w:bCs/>
          </w:rPr>
          <w:fldChar w:fldCharType="end"/>
        </w:r>
        <w:r w:rsidRPr="00CE5821">
          <w:t xml:space="preserve"> von </w:t>
        </w:r>
        <w:r w:rsidRPr="00CE5821">
          <w:rPr>
            <w:bCs/>
          </w:rPr>
          <w:fldChar w:fldCharType="begin"/>
        </w:r>
        <w:r w:rsidRPr="00CE5821">
          <w:rPr>
            <w:bCs/>
          </w:rPr>
          <w:instrText>NUMPAGES  \* Arabic  \* MERGEFORMAT</w:instrText>
        </w:r>
        <w:r w:rsidRPr="00CE5821">
          <w:rPr>
            <w:bCs/>
          </w:rPr>
          <w:fldChar w:fldCharType="separate"/>
        </w:r>
        <w:r w:rsidR="00026F48">
          <w:rPr>
            <w:bCs/>
            <w:noProof/>
          </w:rPr>
          <w:t>2</w:t>
        </w:r>
        <w:r w:rsidRPr="00CE582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0988" w14:textId="77777777" w:rsidR="007F54FB" w:rsidRDefault="007F54FB" w:rsidP="002066E7">
      <w:r>
        <w:separator/>
      </w:r>
    </w:p>
  </w:footnote>
  <w:footnote w:type="continuationSeparator" w:id="0">
    <w:p w14:paraId="13E22C51" w14:textId="77777777" w:rsidR="007F54FB" w:rsidRDefault="007F54FB" w:rsidP="0020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752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C47ABF" w:rsidRPr="008E0C87" w14:paraId="57A3371C" w14:textId="77777777" w:rsidTr="004F0BAA">
      <w:trPr>
        <w:trHeight w:val="483"/>
        <w:jc w:val="center"/>
      </w:trPr>
      <w:tc>
        <w:tcPr>
          <w:tcW w:w="9639" w:type="dxa"/>
        </w:tcPr>
        <w:p w14:paraId="4E359675" w14:textId="44122F3E" w:rsidR="00C47ABF" w:rsidRPr="00E81CD7" w:rsidRDefault="00266C43" w:rsidP="003E24EA">
          <w:pPr>
            <w:pStyle w:val="Kopfzeile"/>
            <w:jc w:val="center"/>
            <w:rPr>
              <w:rFonts w:cs="Arial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79807A7" wp14:editId="7ACEFAD3">
                <wp:simplePos x="0" y="0"/>
                <wp:positionH relativeFrom="column">
                  <wp:posOffset>4705146</wp:posOffset>
                </wp:positionH>
                <wp:positionV relativeFrom="paragraph">
                  <wp:posOffset>25137</wp:posOffset>
                </wp:positionV>
                <wp:extent cx="1400175" cy="344170"/>
                <wp:effectExtent l="0" t="0" r="9525" b="0"/>
                <wp:wrapNone/>
                <wp:docPr id="2" name="Grafik 2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042B">
            <w:rPr>
              <w:noProof/>
              <w:sz w:val="14"/>
              <w:lang w:val="de-CH" w:eastAsia="de-CH"/>
            </w:rPr>
            <w:drawing>
              <wp:anchor distT="0" distB="0" distL="114300" distR="114300" simplePos="0" relativeHeight="251664384" behindDoc="0" locked="0" layoutInCell="1" allowOverlap="1" wp14:anchorId="22E4D4D3" wp14:editId="48EF76B7">
                <wp:simplePos x="0" y="0"/>
                <wp:positionH relativeFrom="column">
                  <wp:posOffset>-70054</wp:posOffset>
                </wp:positionH>
                <wp:positionV relativeFrom="paragraph">
                  <wp:posOffset>22441</wp:posOffset>
                </wp:positionV>
                <wp:extent cx="838200" cy="359410"/>
                <wp:effectExtent l="0" t="0" r="0" b="2540"/>
                <wp:wrapNone/>
                <wp:docPr id="5" name="Grafik 5" descr="O:\Logo\LOGO\AVEC DESCRIPTEUR\EPS\Petit\FRECEM_Petit_CMJ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O:\Logo\LOGO\AVEC DESCRIPTEUR\EPS\Petit\FRECEM_Petit_CMJ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3822">
            <w:rPr>
              <w:rFonts w:cs="Arial"/>
            </w:rPr>
            <w:t>Schreinerpraktikerin</w:t>
          </w:r>
          <w:r w:rsidR="004F0BAA">
            <w:rPr>
              <w:rFonts w:cs="Arial"/>
            </w:rPr>
            <w:t>/</w:t>
          </w:r>
          <w:r w:rsidR="00C47ABF" w:rsidRPr="00E81CD7">
            <w:rPr>
              <w:rFonts w:cs="Arial"/>
            </w:rPr>
            <w:t>Schreiner</w:t>
          </w:r>
          <w:r w:rsidR="00EC3822">
            <w:rPr>
              <w:rFonts w:cs="Arial"/>
            </w:rPr>
            <w:t>praktiker EBA</w:t>
          </w:r>
          <w:r w:rsidR="00C47ABF" w:rsidRPr="00E81CD7">
            <w:rPr>
              <w:rFonts w:cs="Arial"/>
            </w:rPr>
            <w:t xml:space="preserve"> </w:t>
          </w:r>
        </w:p>
        <w:p w14:paraId="78D9D3E7" w14:textId="1F9B7F93" w:rsidR="00C47ABF" w:rsidRPr="008E0C87" w:rsidRDefault="00C47ABF" w:rsidP="00EC3822">
          <w:pPr>
            <w:pStyle w:val="Kopfzeile"/>
            <w:tabs>
              <w:tab w:val="left" w:pos="1399"/>
              <w:tab w:val="center" w:pos="4630"/>
            </w:tabs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</w:r>
          <w:r>
            <w:rPr>
              <w:rFonts w:cs="Arial"/>
              <w:sz w:val="22"/>
            </w:rPr>
            <w:tab/>
          </w:r>
          <w:r w:rsidR="004F0BAA">
            <w:rPr>
              <w:rFonts w:cs="Arial"/>
              <w:sz w:val="22"/>
            </w:rPr>
            <w:t>Prüfungsprotokoll</w:t>
          </w:r>
          <w:r w:rsidR="00F96B94">
            <w:rPr>
              <w:rFonts w:cs="Arial"/>
              <w:sz w:val="22"/>
            </w:rPr>
            <w:t xml:space="preserve"> Fachgespräch</w:t>
          </w:r>
        </w:p>
      </w:tc>
    </w:tr>
  </w:tbl>
  <w:p w14:paraId="2B86001E" w14:textId="2B5849E5" w:rsidR="00C47ABF" w:rsidRPr="00CF2E58" w:rsidRDefault="00C47ABF" w:rsidP="002066E7">
    <w:pPr>
      <w:pStyle w:val="Kopfzeile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9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359"/>
    </w:tblGrid>
    <w:tr w:rsidR="00C47ABF" w14:paraId="1EB61955" w14:textId="77777777" w:rsidTr="00614521">
      <w:trPr>
        <w:trHeight w:val="487"/>
        <w:jc w:val="center"/>
      </w:trPr>
      <w:tc>
        <w:tcPr>
          <w:tcW w:w="9359" w:type="dxa"/>
        </w:tcPr>
        <w:p w14:paraId="5DA4D733" w14:textId="77777777" w:rsidR="00C47ABF" w:rsidRPr="00DD7C53" w:rsidRDefault="00C47ABF" w:rsidP="003E24EA">
          <w:pPr>
            <w:pStyle w:val="Kopfzeile"/>
            <w:jc w:val="center"/>
            <w:rPr>
              <w:rFonts w:cs="Arial"/>
            </w:rPr>
          </w:pPr>
          <w:r>
            <w:rPr>
              <w:b/>
              <w:bCs/>
              <w:noProof/>
              <w:sz w:val="22"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12D34727" wp14:editId="4E5D555F">
                <wp:simplePos x="0" y="0"/>
                <wp:positionH relativeFrom="column">
                  <wp:posOffset>4441825</wp:posOffset>
                </wp:positionH>
                <wp:positionV relativeFrom="paragraph">
                  <wp:posOffset>20320</wp:posOffset>
                </wp:positionV>
                <wp:extent cx="1400175" cy="344170"/>
                <wp:effectExtent l="0" t="0" r="9525" b="0"/>
                <wp:wrapNone/>
                <wp:docPr id="1" name="Grafik 1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C53">
            <w:rPr>
              <w:rFonts w:cs="Arial"/>
            </w:rPr>
            <w:t>IPA Schreinerin / Schreiner EFZ</w:t>
          </w:r>
        </w:p>
        <w:p w14:paraId="17E09B64" w14:textId="77777777" w:rsidR="00C47ABF" w:rsidRDefault="00C47ABF" w:rsidP="003E24EA">
          <w:pPr>
            <w:pStyle w:val="Kopfzeile"/>
            <w:jc w:val="center"/>
          </w:pPr>
          <w:r w:rsidRPr="00614521">
            <w:rPr>
              <w:rFonts w:cs="Arial"/>
              <w:sz w:val="22"/>
            </w:rPr>
            <w:t>Prüfprotokoll Expertin / Experte</w:t>
          </w:r>
        </w:p>
      </w:tc>
    </w:tr>
  </w:tbl>
  <w:p w14:paraId="4AF688BA" w14:textId="77777777" w:rsidR="00C47ABF" w:rsidRDefault="00C47AB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DA0EBCF" wp14:editId="51835D48">
          <wp:simplePos x="0" y="0"/>
          <wp:positionH relativeFrom="column">
            <wp:posOffset>68580</wp:posOffset>
          </wp:positionH>
          <wp:positionV relativeFrom="paragraph">
            <wp:posOffset>-617220</wp:posOffset>
          </wp:positionV>
          <wp:extent cx="528955" cy="533400"/>
          <wp:effectExtent l="0" t="0" r="4445" b="0"/>
          <wp:wrapNone/>
          <wp:docPr id="3" name="Grafik 3" descr="C:\Users\309\AppData\Local\Microsoft\Windows\INetCache\Content.Word\FRECEM_Logo_PANTONE_PROD-ROGNE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9\AppData\Local\Microsoft\Windows\INetCache\Content.Word\FRECEM_Logo_PANTONE_PROD-ROGNE_100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55B"/>
    <w:multiLevelType w:val="hybridMultilevel"/>
    <w:tmpl w:val="E438C74A"/>
    <w:lvl w:ilvl="0" w:tplc="C55C0856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18A"/>
    <w:multiLevelType w:val="hybridMultilevel"/>
    <w:tmpl w:val="7A601DD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FC7226"/>
    <w:multiLevelType w:val="hybridMultilevel"/>
    <w:tmpl w:val="E7868CBA"/>
    <w:lvl w:ilvl="0" w:tplc="37E8354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849"/>
    <w:multiLevelType w:val="multilevel"/>
    <w:tmpl w:val="9670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46363"/>
    <w:multiLevelType w:val="hybridMultilevel"/>
    <w:tmpl w:val="F32C8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DDE"/>
    <w:multiLevelType w:val="hybridMultilevel"/>
    <w:tmpl w:val="79006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3F53"/>
    <w:multiLevelType w:val="hybridMultilevel"/>
    <w:tmpl w:val="30C4427A"/>
    <w:lvl w:ilvl="0" w:tplc="67EC33D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990027"/>
    <w:multiLevelType w:val="multilevel"/>
    <w:tmpl w:val="B562E0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7C6C08"/>
    <w:multiLevelType w:val="hybridMultilevel"/>
    <w:tmpl w:val="5FA0F7D0"/>
    <w:lvl w:ilvl="0" w:tplc="08070005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4B56"/>
    <w:multiLevelType w:val="hybridMultilevel"/>
    <w:tmpl w:val="B55AB9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576"/>
    <w:multiLevelType w:val="hybridMultilevel"/>
    <w:tmpl w:val="5CB8526C"/>
    <w:lvl w:ilvl="0" w:tplc="F0047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1C15D2A"/>
    <w:multiLevelType w:val="hybridMultilevel"/>
    <w:tmpl w:val="E2E4C4FC"/>
    <w:lvl w:ilvl="0" w:tplc="7CE28498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0A25"/>
    <w:multiLevelType w:val="hybridMultilevel"/>
    <w:tmpl w:val="DDB061DA"/>
    <w:lvl w:ilvl="0" w:tplc="79505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D0C"/>
    <w:multiLevelType w:val="hybridMultilevel"/>
    <w:tmpl w:val="6DF6E266"/>
    <w:lvl w:ilvl="0" w:tplc="F6EEC1CC">
      <w:start w:val="1"/>
      <w:numFmt w:val="bullet"/>
      <w:lvlText w:val=""/>
      <w:lvlJc w:val="left"/>
      <w:pPr>
        <w:ind w:left="68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35B"/>
    <w:multiLevelType w:val="hybridMultilevel"/>
    <w:tmpl w:val="F004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027E"/>
    <w:multiLevelType w:val="hybridMultilevel"/>
    <w:tmpl w:val="A580C9C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30109AB"/>
    <w:multiLevelType w:val="hybridMultilevel"/>
    <w:tmpl w:val="142054CE"/>
    <w:lvl w:ilvl="0" w:tplc="6256F060">
      <w:start w:val="1"/>
      <w:numFmt w:val="bullet"/>
      <w:lvlText w:val=""/>
      <w:lvlJc w:val="left"/>
      <w:pPr>
        <w:tabs>
          <w:tab w:val="num" w:pos="55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2144"/>
    <w:multiLevelType w:val="hybridMultilevel"/>
    <w:tmpl w:val="F08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160E9"/>
    <w:multiLevelType w:val="hybridMultilevel"/>
    <w:tmpl w:val="0ABE6D8E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22DB"/>
    <w:multiLevelType w:val="hybridMultilevel"/>
    <w:tmpl w:val="C67C2C54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B5809F5"/>
    <w:multiLevelType w:val="hybridMultilevel"/>
    <w:tmpl w:val="4468CC7A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3307D6F"/>
    <w:multiLevelType w:val="hybridMultilevel"/>
    <w:tmpl w:val="E46A7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70D"/>
    <w:multiLevelType w:val="hybridMultilevel"/>
    <w:tmpl w:val="4410676A"/>
    <w:lvl w:ilvl="0" w:tplc="7CE284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B3FF9"/>
    <w:multiLevelType w:val="multilevel"/>
    <w:tmpl w:val="480C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B1E0E"/>
    <w:multiLevelType w:val="hybridMultilevel"/>
    <w:tmpl w:val="88745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4D1"/>
    <w:multiLevelType w:val="hybridMultilevel"/>
    <w:tmpl w:val="0D70BC5E"/>
    <w:lvl w:ilvl="0" w:tplc="098A4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682F"/>
    <w:multiLevelType w:val="hybridMultilevel"/>
    <w:tmpl w:val="28F00300"/>
    <w:lvl w:ilvl="0" w:tplc="21901B1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00A"/>
    <w:multiLevelType w:val="hybridMultilevel"/>
    <w:tmpl w:val="29FA9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955"/>
    <w:multiLevelType w:val="hybridMultilevel"/>
    <w:tmpl w:val="5FB4F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FC4"/>
    <w:multiLevelType w:val="hybridMultilevel"/>
    <w:tmpl w:val="AD62354A"/>
    <w:lvl w:ilvl="0" w:tplc="20C22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5E61"/>
    <w:multiLevelType w:val="hybridMultilevel"/>
    <w:tmpl w:val="E830055C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5682"/>
    <w:multiLevelType w:val="hybridMultilevel"/>
    <w:tmpl w:val="FC447EAE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B0D46AB"/>
    <w:multiLevelType w:val="hybridMultilevel"/>
    <w:tmpl w:val="84AEAB10"/>
    <w:lvl w:ilvl="0" w:tplc="AED810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23A4"/>
    <w:multiLevelType w:val="hybridMultilevel"/>
    <w:tmpl w:val="16984D74"/>
    <w:lvl w:ilvl="0" w:tplc="EB70D3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46E8"/>
    <w:multiLevelType w:val="hybridMultilevel"/>
    <w:tmpl w:val="E7D2E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2FC"/>
    <w:multiLevelType w:val="hybridMultilevel"/>
    <w:tmpl w:val="69FA21B6"/>
    <w:lvl w:ilvl="0" w:tplc="BBBCC5B8">
      <w:start w:val="1"/>
      <w:numFmt w:val="bullet"/>
      <w:lvlText w:val=""/>
      <w:lvlJc w:val="left"/>
      <w:pPr>
        <w:ind w:left="680" w:hanging="396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2A4E"/>
    <w:multiLevelType w:val="hybridMultilevel"/>
    <w:tmpl w:val="5B6E1D22"/>
    <w:lvl w:ilvl="0" w:tplc="BD2E17E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00E"/>
    <w:multiLevelType w:val="hybridMultilevel"/>
    <w:tmpl w:val="42681B7E"/>
    <w:lvl w:ilvl="0" w:tplc="08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8" w15:restartNumberingAfterBreak="0">
    <w:nsid w:val="68AF4643"/>
    <w:multiLevelType w:val="hybridMultilevel"/>
    <w:tmpl w:val="59404FE0"/>
    <w:lvl w:ilvl="0" w:tplc="28B4D32C">
      <w:start w:val="1"/>
      <w:numFmt w:val="bullet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0722"/>
    <w:multiLevelType w:val="hybridMultilevel"/>
    <w:tmpl w:val="86EA5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0430C"/>
    <w:multiLevelType w:val="hybridMultilevel"/>
    <w:tmpl w:val="A6AA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0414C"/>
    <w:multiLevelType w:val="hybridMultilevel"/>
    <w:tmpl w:val="882CA18C"/>
    <w:lvl w:ilvl="0" w:tplc="C3A64F68">
      <w:start w:val="1"/>
      <w:numFmt w:val="bullet"/>
      <w:lvlText w:val=""/>
      <w:lvlJc w:val="left"/>
      <w:pPr>
        <w:ind w:left="851" w:hanging="341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CB6"/>
    <w:multiLevelType w:val="hybridMultilevel"/>
    <w:tmpl w:val="0F5EE168"/>
    <w:lvl w:ilvl="0" w:tplc="4A0C368A">
      <w:start w:val="1"/>
      <w:numFmt w:val="bullet"/>
      <w:lvlText w:val=""/>
      <w:lvlJc w:val="left"/>
      <w:pPr>
        <w:ind w:left="794" w:hanging="397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74AD"/>
    <w:multiLevelType w:val="hybridMultilevel"/>
    <w:tmpl w:val="DB8E66E8"/>
    <w:lvl w:ilvl="0" w:tplc="7C86805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3A9D"/>
    <w:multiLevelType w:val="hybridMultilevel"/>
    <w:tmpl w:val="B2C8558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74D0ACB"/>
    <w:multiLevelType w:val="hybridMultilevel"/>
    <w:tmpl w:val="E4960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6B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7A85"/>
    <w:multiLevelType w:val="hybridMultilevel"/>
    <w:tmpl w:val="0590B48A"/>
    <w:lvl w:ilvl="0" w:tplc="2BF4A03E">
      <w:start w:val="1"/>
      <w:numFmt w:val="bullet"/>
      <w:lvlText w:val=""/>
      <w:lvlJc w:val="left"/>
      <w:pPr>
        <w:tabs>
          <w:tab w:val="num" w:pos="720"/>
        </w:tabs>
        <w:ind w:left="567" w:hanging="34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1F81"/>
    <w:multiLevelType w:val="hybridMultilevel"/>
    <w:tmpl w:val="43707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7279"/>
    <w:multiLevelType w:val="hybridMultilevel"/>
    <w:tmpl w:val="A392BFDC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7EC94276"/>
    <w:multiLevelType w:val="hybridMultilevel"/>
    <w:tmpl w:val="F14451C8"/>
    <w:lvl w:ilvl="0" w:tplc="2662C5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6"/>
  </w:num>
  <w:num w:numId="4">
    <w:abstractNumId w:val="21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45"/>
  </w:num>
  <w:num w:numId="10">
    <w:abstractNumId w:val="24"/>
  </w:num>
  <w:num w:numId="11">
    <w:abstractNumId w:val="29"/>
  </w:num>
  <w:num w:numId="12">
    <w:abstractNumId w:val="43"/>
  </w:num>
  <w:num w:numId="13">
    <w:abstractNumId w:val="16"/>
  </w:num>
  <w:num w:numId="14">
    <w:abstractNumId w:val="0"/>
  </w:num>
  <w:num w:numId="15">
    <w:abstractNumId w:val="35"/>
  </w:num>
  <w:num w:numId="16">
    <w:abstractNumId w:val="42"/>
  </w:num>
  <w:num w:numId="17">
    <w:abstractNumId w:val="13"/>
  </w:num>
  <w:num w:numId="18">
    <w:abstractNumId w:val="17"/>
  </w:num>
  <w:num w:numId="19">
    <w:abstractNumId w:val="34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38"/>
  </w:num>
  <w:num w:numId="25">
    <w:abstractNumId w:val="37"/>
  </w:num>
  <w:num w:numId="26">
    <w:abstractNumId w:val="49"/>
  </w:num>
  <w:num w:numId="27">
    <w:abstractNumId w:val="22"/>
  </w:num>
  <w:num w:numId="28">
    <w:abstractNumId w:val="18"/>
  </w:num>
  <w:num w:numId="29">
    <w:abstractNumId w:val="23"/>
  </w:num>
  <w:num w:numId="30">
    <w:abstractNumId w:val="31"/>
  </w:num>
  <w:num w:numId="31">
    <w:abstractNumId w:val="6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47"/>
  </w:num>
  <w:num w:numId="37">
    <w:abstractNumId w:val="4"/>
  </w:num>
  <w:num w:numId="38">
    <w:abstractNumId w:val="41"/>
  </w:num>
  <w:num w:numId="39">
    <w:abstractNumId w:val="8"/>
  </w:num>
  <w:num w:numId="40">
    <w:abstractNumId w:val="20"/>
  </w:num>
  <w:num w:numId="41">
    <w:abstractNumId w:val="1"/>
  </w:num>
  <w:num w:numId="42">
    <w:abstractNumId w:val="19"/>
  </w:num>
  <w:num w:numId="43">
    <w:abstractNumId w:val="48"/>
  </w:num>
  <w:num w:numId="44">
    <w:abstractNumId w:val="44"/>
  </w:num>
  <w:num w:numId="45">
    <w:abstractNumId w:val="15"/>
  </w:num>
  <w:num w:numId="46">
    <w:abstractNumId w:val="27"/>
  </w:num>
  <w:num w:numId="47">
    <w:abstractNumId w:val="14"/>
  </w:num>
  <w:num w:numId="48">
    <w:abstractNumId w:val="40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E7"/>
    <w:rsid w:val="00002444"/>
    <w:rsid w:val="00005099"/>
    <w:rsid w:val="0000765F"/>
    <w:rsid w:val="00010575"/>
    <w:rsid w:val="000212FF"/>
    <w:rsid w:val="00026F48"/>
    <w:rsid w:val="000552B1"/>
    <w:rsid w:val="0006222D"/>
    <w:rsid w:val="00067EDD"/>
    <w:rsid w:val="000709B8"/>
    <w:rsid w:val="00072389"/>
    <w:rsid w:val="00076325"/>
    <w:rsid w:val="00081C26"/>
    <w:rsid w:val="00083A0D"/>
    <w:rsid w:val="00083FA8"/>
    <w:rsid w:val="00090080"/>
    <w:rsid w:val="00090EBB"/>
    <w:rsid w:val="000954A8"/>
    <w:rsid w:val="000A5414"/>
    <w:rsid w:val="000B46B3"/>
    <w:rsid w:val="000B6BC5"/>
    <w:rsid w:val="000B7B00"/>
    <w:rsid w:val="000C1C24"/>
    <w:rsid w:val="000D3733"/>
    <w:rsid w:val="000D4D6E"/>
    <w:rsid w:val="000E1AEA"/>
    <w:rsid w:val="000F33D4"/>
    <w:rsid w:val="000F5B54"/>
    <w:rsid w:val="00101F30"/>
    <w:rsid w:val="00105C55"/>
    <w:rsid w:val="0011141D"/>
    <w:rsid w:val="00111CA0"/>
    <w:rsid w:val="001131F9"/>
    <w:rsid w:val="001141FC"/>
    <w:rsid w:val="00120836"/>
    <w:rsid w:val="00123FB4"/>
    <w:rsid w:val="001254EA"/>
    <w:rsid w:val="00127552"/>
    <w:rsid w:val="00133816"/>
    <w:rsid w:val="0013670F"/>
    <w:rsid w:val="00141EE5"/>
    <w:rsid w:val="00144D15"/>
    <w:rsid w:val="00150CEE"/>
    <w:rsid w:val="00172E61"/>
    <w:rsid w:val="00173ACF"/>
    <w:rsid w:val="00187C32"/>
    <w:rsid w:val="00192EAD"/>
    <w:rsid w:val="001951B4"/>
    <w:rsid w:val="001B4D22"/>
    <w:rsid w:val="001B6187"/>
    <w:rsid w:val="001C6EFA"/>
    <w:rsid w:val="001D5886"/>
    <w:rsid w:val="001F3154"/>
    <w:rsid w:val="001F72C0"/>
    <w:rsid w:val="001F7D97"/>
    <w:rsid w:val="00200307"/>
    <w:rsid w:val="002066E7"/>
    <w:rsid w:val="00210D71"/>
    <w:rsid w:val="00210DC2"/>
    <w:rsid w:val="002423E6"/>
    <w:rsid w:val="002443ED"/>
    <w:rsid w:val="00257720"/>
    <w:rsid w:val="00263014"/>
    <w:rsid w:val="00263C50"/>
    <w:rsid w:val="002658AB"/>
    <w:rsid w:val="00266C43"/>
    <w:rsid w:val="0026702A"/>
    <w:rsid w:val="00274019"/>
    <w:rsid w:val="0027663C"/>
    <w:rsid w:val="00286D15"/>
    <w:rsid w:val="00293F9C"/>
    <w:rsid w:val="00297ACA"/>
    <w:rsid w:val="002A3679"/>
    <w:rsid w:val="002A3EFF"/>
    <w:rsid w:val="002A5594"/>
    <w:rsid w:val="002A7D9C"/>
    <w:rsid w:val="002D0DB3"/>
    <w:rsid w:val="002D1BC5"/>
    <w:rsid w:val="002D346C"/>
    <w:rsid w:val="002D70AB"/>
    <w:rsid w:val="002E6FF2"/>
    <w:rsid w:val="002F4B9A"/>
    <w:rsid w:val="00302155"/>
    <w:rsid w:val="00302322"/>
    <w:rsid w:val="00303702"/>
    <w:rsid w:val="00304785"/>
    <w:rsid w:val="00320321"/>
    <w:rsid w:val="00333FB4"/>
    <w:rsid w:val="00364A22"/>
    <w:rsid w:val="00376967"/>
    <w:rsid w:val="003821CB"/>
    <w:rsid w:val="003904E0"/>
    <w:rsid w:val="00393457"/>
    <w:rsid w:val="00395380"/>
    <w:rsid w:val="003A060C"/>
    <w:rsid w:val="003A1396"/>
    <w:rsid w:val="003A13DA"/>
    <w:rsid w:val="003A2A3D"/>
    <w:rsid w:val="003A3193"/>
    <w:rsid w:val="003A3556"/>
    <w:rsid w:val="003B1A5B"/>
    <w:rsid w:val="003B1E14"/>
    <w:rsid w:val="003B31FF"/>
    <w:rsid w:val="003B5617"/>
    <w:rsid w:val="003B6894"/>
    <w:rsid w:val="003B7C98"/>
    <w:rsid w:val="003D042B"/>
    <w:rsid w:val="003D79D8"/>
    <w:rsid w:val="003E24EA"/>
    <w:rsid w:val="00407F1C"/>
    <w:rsid w:val="00417819"/>
    <w:rsid w:val="004207EF"/>
    <w:rsid w:val="00421DD6"/>
    <w:rsid w:val="004254E7"/>
    <w:rsid w:val="0043767F"/>
    <w:rsid w:val="00437C7B"/>
    <w:rsid w:val="004439F1"/>
    <w:rsid w:val="004445EE"/>
    <w:rsid w:val="00447DF9"/>
    <w:rsid w:val="0045448F"/>
    <w:rsid w:val="004561DC"/>
    <w:rsid w:val="00457EB9"/>
    <w:rsid w:val="00460414"/>
    <w:rsid w:val="004614E0"/>
    <w:rsid w:val="00464D7D"/>
    <w:rsid w:val="00473C1E"/>
    <w:rsid w:val="0049632E"/>
    <w:rsid w:val="004974CD"/>
    <w:rsid w:val="004A6A72"/>
    <w:rsid w:val="004A744A"/>
    <w:rsid w:val="004B0142"/>
    <w:rsid w:val="004B0E3A"/>
    <w:rsid w:val="004B23F1"/>
    <w:rsid w:val="004B3AA4"/>
    <w:rsid w:val="004B3F17"/>
    <w:rsid w:val="004B7447"/>
    <w:rsid w:val="004C7569"/>
    <w:rsid w:val="004D1634"/>
    <w:rsid w:val="004D173F"/>
    <w:rsid w:val="004F0BAA"/>
    <w:rsid w:val="004F38C3"/>
    <w:rsid w:val="0051191F"/>
    <w:rsid w:val="00514819"/>
    <w:rsid w:val="00522673"/>
    <w:rsid w:val="0053330E"/>
    <w:rsid w:val="00543288"/>
    <w:rsid w:val="00550BDC"/>
    <w:rsid w:val="00555D61"/>
    <w:rsid w:val="00593547"/>
    <w:rsid w:val="005C6CDA"/>
    <w:rsid w:val="005C7C07"/>
    <w:rsid w:val="005E1608"/>
    <w:rsid w:val="005E31EE"/>
    <w:rsid w:val="005E63D0"/>
    <w:rsid w:val="005E6EB5"/>
    <w:rsid w:val="005F0E2F"/>
    <w:rsid w:val="005F2718"/>
    <w:rsid w:val="005F780B"/>
    <w:rsid w:val="0060447C"/>
    <w:rsid w:val="00606FFD"/>
    <w:rsid w:val="006074DF"/>
    <w:rsid w:val="00611ED5"/>
    <w:rsid w:val="00614521"/>
    <w:rsid w:val="00614819"/>
    <w:rsid w:val="00617C30"/>
    <w:rsid w:val="0062671C"/>
    <w:rsid w:val="00626E35"/>
    <w:rsid w:val="006339A4"/>
    <w:rsid w:val="00643958"/>
    <w:rsid w:val="00645DD9"/>
    <w:rsid w:val="006471AB"/>
    <w:rsid w:val="00651378"/>
    <w:rsid w:val="0065568D"/>
    <w:rsid w:val="006635AB"/>
    <w:rsid w:val="00683042"/>
    <w:rsid w:val="0068508D"/>
    <w:rsid w:val="006855E5"/>
    <w:rsid w:val="0068689B"/>
    <w:rsid w:val="00687C50"/>
    <w:rsid w:val="00690270"/>
    <w:rsid w:val="006902F6"/>
    <w:rsid w:val="006A3A35"/>
    <w:rsid w:val="006A3C47"/>
    <w:rsid w:val="006B1179"/>
    <w:rsid w:val="006B54C1"/>
    <w:rsid w:val="006B68A0"/>
    <w:rsid w:val="006C4A94"/>
    <w:rsid w:val="006D0D8E"/>
    <w:rsid w:val="006D52ED"/>
    <w:rsid w:val="006D660F"/>
    <w:rsid w:val="006E3BF0"/>
    <w:rsid w:val="0070354D"/>
    <w:rsid w:val="00703E4C"/>
    <w:rsid w:val="007113AF"/>
    <w:rsid w:val="00712688"/>
    <w:rsid w:val="00716F75"/>
    <w:rsid w:val="007205E6"/>
    <w:rsid w:val="00721635"/>
    <w:rsid w:val="00725690"/>
    <w:rsid w:val="00730E83"/>
    <w:rsid w:val="00731B8F"/>
    <w:rsid w:val="00734115"/>
    <w:rsid w:val="00734F82"/>
    <w:rsid w:val="00736A1C"/>
    <w:rsid w:val="00744E4C"/>
    <w:rsid w:val="00746DFF"/>
    <w:rsid w:val="00753E5D"/>
    <w:rsid w:val="007628D5"/>
    <w:rsid w:val="007630D6"/>
    <w:rsid w:val="00771A53"/>
    <w:rsid w:val="00775BED"/>
    <w:rsid w:val="00777A90"/>
    <w:rsid w:val="00781914"/>
    <w:rsid w:val="00782627"/>
    <w:rsid w:val="00791E0F"/>
    <w:rsid w:val="007B1235"/>
    <w:rsid w:val="007B319A"/>
    <w:rsid w:val="007B3439"/>
    <w:rsid w:val="007B467E"/>
    <w:rsid w:val="007B5BE2"/>
    <w:rsid w:val="007B7EEA"/>
    <w:rsid w:val="007D45BD"/>
    <w:rsid w:val="007E53D9"/>
    <w:rsid w:val="007F54FB"/>
    <w:rsid w:val="007F772D"/>
    <w:rsid w:val="00804F07"/>
    <w:rsid w:val="00824957"/>
    <w:rsid w:val="008452D5"/>
    <w:rsid w:val="00875B74"/>
    <w:rsid w:val="00883A34"/>
    <w:rsid w:val="00887628"/>
    <w:rsid w:val="00892BAB"/>
    <w:rsid w:val="00895E4E"/>
    <w:rsid w:val="008965E5"/>
    <w:rsid w:val="008A472C"/>
    <w:rsid w:val="008A6F84"/>
    <w:rsid w:val="008B0CC3"/>
    <w:rsid w:val="008B15A6"/>
    <w:rsid w:val="008D1E9A"/>
    <w:rsid w:val="008D1F2A"/>
    <w:rsid w:val="008D3EF4"/>
    <w:rsid w:val="008D4591"/>
    <w:rsid w:val="008D6CE8"/>
    <w:rsid w:val="008E0248"/>
    <w:rsid w:val="008E0C87"/>
    <w:rsid w:val="008F0528"/>
    <w:rsid w:val="008F2300"/>
    <w:rsid w:val="008F240A"/>
    <w:rsid w:val="008F6073"/>
    <w:rsid w:val="008F7845"/>
    <w:rsid w:val="0090448E"/>
    <w:rsid w:val="00906CD5"/>
    <w:rsid w:val="009278C2"/>
    <w:rsid w:val="00933078"/>
    <w:rsid w:val="00940113"/>
    <w:rsid w:val="00944956"/>
    <w:rsid w:val="00961A25"/>
    <w:rsid w:val="00966A31"/>
    <w:rsid w:val="00974F00"/>
    <w:rsid w:val="00977536"/>
    <w:rsid w:val="009803E8"/>
    <w:rsid w:val="00985B24"/>
    <w:rsid w:val="00987F04"/>
    <w:rsid w:val="009925F3"/>
    <w:rsid w:val="00993169"/>
    <w:rsid w:val="00996EF8"/>
    <w:rsid w:val="009A0024"/>
    <w:rsid w:val="009A414E"/>
    <w:rsid w:val="009A41D6"/>
    <w:rsid w:val="009A7824"/>
    <w:rsid w:val="009B1157"/>
    <w:rsid w:val="009B257B"/>
    <w:rsid w:val="009B40E7"/>
    <w:rsid w:val="009C4261"/>
    <w:rsid w:val="009D1EF5"/>
    <w:rsid w:val="009E51F8"/>
    <w:rsid w:val="009E691D"/>
    <w:rsid w:val="009F0608"/>
    <w:rsid w:val="009F7AD6"/>
    <w:rsid w:val="00A01635"/>
    <w:rsid w:val="00A15A43"/>
    <w:rsid w:val="00A1799A"/>
    <w:rsid w:val="00A21B45"/>
    <w:rsid w:val="00A21E38"/>
    <w:rsid w:val="00A26672"/>
    <w:rsid w:val="00A321FC"/>
    <w:rsid w:val="00A46A8F"/>
    <w:rsid w:val="00A55C0A"/>
    <w:rsid w:val="00A604A5"/>
    <w:rsid w:val="00A66440"/>
    <w:rsid w:val="00A758CF"/>
    <w:rsid w:val="00A8261E"/>
    <w:rsid w:val="00AA1546"/>
    <w:rsid w:val="00AB0F02"/>
    <w:rsid w:val="00AC1CEF"/>
    <w:rsid w:val="00AC30A7"/>
    <w:rsid w:val="00AD1241"/>
    <w:rsid w:val="00AD409D"/>
    <w:rsid w:val="00B05CE6"/>
    <w:rsid w:val="00B13070"/>
    <w:rsid w:val="00B1323F"/>
    <w:rsid w:val="00B14638"/>
    <w:rsid w:val="00B44331"/>
    <w:rsid w:val="00B44843"/>
    <w:rsid w:val="00B5375F"/>
    <w:rsid w:val="00B54425"/>
    <w:rsid w:val="00B6111E"/>
    <w:rsid w:val="00B66D56"/>
    <w:rsid w:val="00B71874"/>
    <w:rsid w:val="00B7470C"/>
    <w:rsid w:val="00B7737A"/>
    <w:rsid w:val="00B84018"/>
    <w:rsid w:val="00B843E8"/>
    <w:rsid w:val="00B96EAB"/>
    <w:rsid w:val="00BB2ADC"/>
    <w:rsid w:val="00BB35A4"/>
    <w:rsid w:val="00BB4146"/>
    <w:rsid w:val="00BB6E48"/>
    <w:rsid w:val="00BC14A8"/>
    <w:rsid w:val="00BC1F1D"/>
    <w:rsid w:val="00BD141C"/>
    <w:rsid w:val="00BD41A6"/>
    <w:rsid w:val="00BE3753"/>
    <w:rsid w:val="00BF01C9"/>
    <w:rsid w:val="00BF2A7E"/>
    <w:rsid w:val="00BF33DF"/>
    <w:rsid w:val="00BF4864"/>
    <w:rsid w:val="00BF779B"/>
    <w:rsid w:val="00C0375F"/>
    <w:rsid w:val="00C03A23"/>
    <w:rsid w:val="00C322C8"/>
    <w:rsid w:val="00C401D1"/>
    <w:rsid w:val="00C407C0"/>
    <w:rsid w:val="00C426F5"/>
    <w:rsid w:val="00C47258"/>
    <w:rsid w:val="00C479BC"/>
    <w:rsid w:val="00C47ABF"/>
    <w:rsid w:val="00C57969"/>
    <w:rsid w:val="00C657E7"/>
    <w:rsid w:val="00C70DF7"/>
    <w:rsid w:val="00C73D22"/>
    <w:rsid w:val="00C757DF"/>
    <w:rsid w:val="00C770EC"/>
    <w:rsid w:val="00C9026B"/>
    <w:rsid w:val="00C919AD"/>
    <w:rsid w:val="00CB56EF"/>
    <w:rsid w:val="00CC0CAE"/>
    <w:rsid w:val="00CC53C5"/>
    <w:rsid w:val="00CC69B4"/>
    <w:rsid w:val="00CD0453"/>
    <w:rsid w:val="00CD7BDC"/>
    <w:rsid w:val="00CF2E58"/>
    <w:rsid w:val="00CF4DDD"/>
    <w:rsid w:val="00D03333"/>
    <w:rsid w:val="00D17FA0"/>
    <w:rsid w:val="00D305E3"/>
    <w:rsid w:val="00D30E00"/>
    <w:rsid w:val="00D377D0"/>
    <w:rsid w:val="00D42DF9"/>
    <w:rsid w:val="00D436FE"/>
    <w:rsid w:val="00D455A3"/>
    <w:rsid w:val="00D4677D"/>
    <w:rsid w:val="00D51CA5"/>
    <w:rsid w:val="00D61B24"/>
    <w:rsid w:val="00D80A33"/>
    <w:rsid w:val="00DB1768"/>
    <w:rsid w:val="00DC1D5A"/>
    <w:rsid w:val="00DD703B"/>
    <w:rsid w:val="00DD7C53"/>
    <w:rsid w:val="00DF3351"/>
    <w:rsid w:val="00DF5EAF"/>
    <w:rsid w:val="00E0088F"/>
    <w:rsid w:val="00E12915"/>
    <w:rsid w:val="00E1656C"/>
    <w:rsid w:val="00E20E6D"/>
    <w:rsid w:val="00E24DC9"/>
    <w:rsid w:val="00E37B5A"/>
    <w:rsid w:val="00E41AC2"/>
    <w:rsid w:val="00E42769"/>
    <w:rsid w:val="00E53F84"/>
    <w:rsid w:val="00E546F8"/>
    <w:rsid w:val="00E55BDC"/>
    <w:rsid w:val="00E56141"/>
    <w:rsid w:val="00E57658"/>
    <w:rsid w:val="00E67AD8"/>
    <w:rsid w:val="00E764DA"/>
    <w:rsid w:val="00E81AFB"/>
    <w:rsid w:val="00E81CD7"/>
    <w:rsid w:val="00E84874"/>
    <w:rsid w:val="00E879C8"/>
    <w:rsid w:val="00EC3822"/>
    <w:rsid w:val="00ED4891"/>
    <w:rsid w:val="00ED7D57"/>
    <w:rsid w:val="00EE148E"/>
    <w:rsid w:val="00EE4E69"/>
    <w:rsid w:val="00F07D2A"/>
    <w:rsid w:val="00F12323"/>
    <w:rsid w:val="00F1463A"/>
    <w:rsid w:val="00F16E62"/>
    <w:rsid w:val="00F204C2"/>
    <w:rsid w:val="00F2071D"/>
    <w:rsid w:val="00F27473"/>
    <w:rsid w:val="00F310A7"/>
    <w:rsid w:val="00F34565"/>
    <w:rsid w:val="00F46BAB"/>
    <w:rsid w:val="00F60F82"/>
    <w:rsid w:val="00F6689A"/>
    <w:rsid w:val="00F804D5"/>
    <w:rsid w:val="00F92DFB"/>
    <w:rsid w:val="00F95E27"/>
    <w:rsid w:val="00F96B94"/>
    <w:rsid w:val="00FA3813"/>
    <w:rsid w:val="00FA4663"/>
    <w:rsid w:val="00FB37C8"/>
    <w:rsid w:val="00FB6EBA"/>
    <w:rsid w:val="00FC2835"/>
    <w:rsid w:val="00FD05C5"/>
    <w:rsid w:val="00FE0E4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6D62121"/>
  <w15:chartTrackingRefBased/>
  <w15:docId w15:val="{D234F036-6588-4302-870C-DBBA129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6440"/>
    <w:pPr>
      <w:spacing w:before="60" w:after="60" w:line="240" w:lineRule="auto"/>
    </w:pPr>
    <w:rPr>
      <w:rFonts w:eastAsia="Times New Roman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113AF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3B1A5B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6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6E7"/>
  </w:style>
  <w:style w:type="paragraph" w:styleId="Fuzeile">
    <w:name w:val="footer"/>
    <w:basedOn w:val="Standard"/>
    <w:link w:val="FuzeileZchn"/>
    <w:uiPriority w:val="99"/>
    <w:unhideWhenUsed/>
    <w:rsid w:val="00206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66E7"/>
  </w:style>
  <w:style w:type="table" w:styleId="Tabellenraster">
    <w:name w:val="Table Grid"/>
    <w:basedOn w:val="NormaleTabelle"/>
    <w:uiPriority w:val="39"/>
    <w:rsid w:val="002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113AF"/>
    <w:rPr>
      <w:rFonts w:eastAsia="Times New Roman" w:cs="Times New Roman"/>
      <w:b/>
      <w:sz w:val="2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B1A5B"/>
    <w:rPr>
      <w:rFonts w:eastAsia="Times New Roman" w:cs="Times New Roman"/>
      <w:b/>
      <w:bCs/>
      <w:sz w:val="2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1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A2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49632E"/>
    <w:pPr>
      <w:tabs>
        <w:tab w:val="num" w:pos="397"/>
      </w:tabs>
      <w:ind w:left="397" w:hanging="397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49632E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49632E"/>
    <w:rPr>
      <w:rFonts w:cs="Arial"/>
      <w:sz w:val="32"/>
    </w:rPr>
  </w:style>
  <w:style w:type="character" w:customStyle="1" w:styleId="TextkrperZchn">
    <w:name w:val="Textkörper Zchn"/>
    <w:basedOn w:val="Absatz-Standardschriftart"/>
    <w:link w:val="Textkrper"/>
    <w:rsid w:val="0049632E"/>
    <w:rPr>
      <w:rFonts w:eastAsia="Times New Roman" w:cs="Arial"/>
      <w:sz w:val="32"/>
      <w:szCs w:val="20"/>
      <w:lang w:val="de-DE" w:eastAsia="de-DE"/>
    </w:rPr>
  </w:style>
  <w:style w:type="character" w:customStyle="1" w:styleId="Formatvorlage16pt">
    <w:name w:val="Formatvorlage 16 pt"/>
    <w:basedOn w:val="Absatz-Standardschriftart"/>
    <w:rsid w:val="0049632E"/>
    <w:rPr>
      <w:rFonts w:ascii="Arial" w:hAnsi="Arial"/>
      <w:sz w:val="32"/>
    </w:rPr>
  </w:style>
  <w:style w:type="character" w:customStyle="1" w:styleId="Formatvorlage18ptFett">
    <w:name w:val="Formatvorlage 18 pt Fett"/>
    <w:basedOn w:val="Absatz-Standardschriftart"/>
    <w:rsid w:val="0049632E"/>
    <w:rPr>
      <w:rFonts w:ascii="Arial" w:hAnsi="Arial"/>
      <w:b/>
      <w:bCs/>
      <w:sz w:val="36"/>
    </w:rPr>
  </w:style>
  <w:style w:type="paragraph" w:customStyle="1" w:styleId="Texttitel">
    <w:name w:val="Texttitel"/>
    <w:basedOn w:val="Standard"/>
    <w:autoRedefine/>
    <w:rsid w:val="003821CB"/>
    <w:pPr>
      <w:keepLines/>
      <w:tabs>
        <w:tab w:val="left" w:pos="2127"/>
        <w:tab w:val="left" w:pos="4253"/>
        <w:tab w:val="left" w:pos="6379"/>
      </w:tabs>
      <w:spacing w:before="80"/>
      <w:ind w:right="57"/>
    </w:pPr>
    <w:rPr>
      <w:rFonts w:cs="Arial"/>
      <w:b/>
      <w:sz w:val="24"/>
      <w:szCs w:val="24"/>
      <w:lang w:val="de-CH"/>
    </w:rPr>
  </w:style>
  <w:style w:type="character" w:customStyle="1" w:styleId="Formatvorlage12ptFett">
    <w:name w:val="Formatvorlage 12 pt Fett"/>
    <w:basedOn w:val="Absatz-Standardschriftart"/>
    <w:rsid w:val="002D0DB3"/>
    <w:rPr>
      <w:rFonts w:ascii="Arial" w:hAnsi="Arial"/>
      <w:b/>
      <w:bCs/>
      <w:sz w:val="24"/>
    </w:rPr>
  </w:style>
  <w:style w:type="character" w:customStyle="1" w:styleId="Formatvorlage11pt">
    <w:name w:val="Formatvorlage 11 pt"/>
    <w:basedOn w:val="Absatz-Standardschriftart"/>
    <w:rsid w:val="002D0DB3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423E6"/>
    <w:pPr>
      <w:spacing w:before="0" w:after="0" w:line="274" w:lineRule="auto"/>
      <w:ind w:left="720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01eStandardAbstandvor8pt">
    <w:name w:val="01: eStandard Abstand vor 8pt"/>
    <w:basedOn w:val="Standard"/>
    <w:link w:val="01eStandardAbstandvor8ptZchn"/>
    <w:rsid w:val="001B6187"/>
    <w:pPr>
      <w:spacing w:before="160" w:after="0" w:line="280" w:lineRule="atLeast"/>
      <w:jc w:val="both"/>
    </w:pPr>
    <w:rPr>
      <w:rFonts w:cs="Tahoma"/>
      <w:spacing w:val="4"/>
      <w:szCs w:val="16"/>
      <w:lang w:val="de-CH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1B6187"/>
    <w:rPr>
      <w:rFonts w:eastAsia="Times New Roman" w:cs="Tahoma"/>
      <w:spacing w:val="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323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mithellemGitternetz">
    <w:name w:val="Grid Table Light"/>
    <w:basedOn w:val="NormaleTabelle"/>
    <w:uiPriority w:val="40"/>
    <w:rsid w:val="000B6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TimesNewRoman10ptZentriertLinks0cm">
    <w:name w:val="Formatvorlage Times New Roman 10 pt Zentriert Links:  0 cm"/>
    <w:basedOn w:val="Standard"/>
    <w:rsid w:val="00F96B94"/>
    <w:pPr>
      <w:keepLines/>
      <w:spacing w:before="0" w:after="0"/>
      <w:ind w:right="57"/>
      <w:jc w:val="center"/>
    </w:pPr>
    <w:rPr>
      <w:lang w:val="de-CH"/>
    </w:rPr>
  </w:style>
  <w:style w:type="paragraph" w:customStyle="1" w:styleId="FormatvorlageBeschriftungTimesNewRoman10pt">
    <w:name w:val="Formatvorlage Beschriftung + Times New Roman 10 pt"/>
    <w:basedOn w:val="Beschriftung"/>
    <w:rsid w:val="00F96B94"/>
    <w:pPr>
      <w:keepLines/>
      <w:spacing w:after="0"/>
      <w:ind w:left="57" w:right="57"/>
    </w:pPr>
    <w:rPr>
      <w:rFonts w:cs="Arial"/>
      <w:b/>
      <w:bCs/>
      <w:i w:val="0"/>
      <w:iCs w:val="0"/>
      <w:color w:val="auto"/>
      <w:sz w:val="20"/>
      <w:szCs w:val="24"/>
      <w:lang w:val="de-CH"/>
    </w:rPr>
  </w:style>
  <w:style w:type="character" w:customStyle="1" w:styleId="FormatvorlageTimesNewRoman10pt">
    <w:name w:val="Formatvorlage Times New Roman 10 pt"/>
    <w:basedOn w:val="Absatz-Standardschriftart"/>
    <w:rsid w:val="00F96B94"/>
    <w:rPr>
      <w:rFonts w:ascii="Arial" w:hAnsi="Arial"/>
      <w:sz w:val="20"/>
    </w:rPr>
  </w:style>
  <w:style w:type="paragraph" w:customStyle="1" w:styleId="FormatvorlageTimesNewRoman10ptZentriertLinks02cm">
    <w:name w:val="Formatvorlage Times New Roman 10 pt Zentriert Links:  0.2 cm"/>
    <w:basedOn w:val="Standard"/>
    <w:rsid w:val="00F96B94"/>
    <w:pPr>
      <w:keepLines/>
      <w:spacing w:before="0" w:after="0"/>
      <w:ind w:left="113" w:right="57"/>
      <w:jc w:val="center"/>
    </w:pPr>
    <w:rPr>
      <w:lang w:val="de-CH"/>
    </w:rPr>
  </w:style>
  <w:style w:type="paragraph" w:customStyle="1" w:styleId="FormatvorlageBlocktextTimesNewRomanFett">
    <w:name w:val="Formatvorlage Blocktext + Times New Roman Fett"/>
    <w:basedOn w:val="Blocktext"/>
    <w:rsid w:val="00F96B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Cs w:val="24"/>
      <w:lang w:val="de-CH"/>
    </w:rPr>
  </w:style>
  <w:style w:type="paragraph" w:customStyle="1" w:styleId="FormatvorlageBeschriftungTimesNewRoman10ptNichtFett">
    <w:name w:val="Formatvorlage Beschriftung + Times New Roman 10 pt Nicht Fett"/>
    <w:basedOn w:val="Beschriftung"/>
    <w:rsid w:val="00F96B94"/>
    <w:pPr>
      <w:keepLines/>
      <w:spacing w:after="0"/>
      <w:ind w:left="57" w:right="57"/>
    </w:pPr>
    <w:rPr>
      <w:rFonts w:cs="Arial"/>
      <w:i w:val="0"/>
      <w:iCs w:val="0"/>
      <w:color w:val="auto"/>
      <w:sz w:val="20"/>
      <w:szCs w:val="24"/>
      <w:lang w:val="de-CH"/>
    </w:rPr>
  </w:style>
  <w:style w:type="paragraph" w:customStyle="1" w:styleId="FormatvorlageNotizenTimesNewRoman">
    <w:name w:val="Formatvorlage Notizen + Times New Roman"/>
    <w:basedOn w:val="Standard"/>
    <w:rsid w:val="00F96B94"/>
    <w:pPr>
      <w:keepLines/>
      <w:spacing w:before="0" w:after="0"/>
      <w:ind w:left="57" w:right="57"/>
    </w:pPr>
    <w:rPr>
      <w:rFonts w:cs="Arial"/>
      <w:b/>
      <w:bCs/>
      <w:szCs w:val="24"/>
      <w:lang w:val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6B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96B9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Formatvorlageberschrift4TimesNewRoman">
    <w:name w:val="Formatvorlage Überschrift 4 + Times New Roman"/>
    <w:basedOn w:val="berschrift4"/>
    <w:rsid w:val="00C657E7"/>
    <w:pP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  <w:lang w:val="de-CH"/>
    </w:rPr>
  </w:style>
  <w:style w:type="character" w:customStyle="1" w:styleId="FormatvorlageTimesNewRoman">
    <w:name w:val="Formatvorlage Times New Roman"/>
    <w:basedOn w:val="Absatz-Standardschriftart"/>
    <w:rsid w:val="00C657E7"/>
    <w:rPr>
      <w:rFonts w:ascii="Arial" w:hAnsi="Arial"/>
    </w:rPr>
  </w:style>
  <w:style w:type="character" w:customStyle="1" w:styleId="FormatvorlageTimesNewRomanFett">
    <w:name w:val="Formatvorlage Times New Roman Fett"/>
    <w:basedOn w:val="Absatz-Standardschriftart"/>
    <w:rsid w:val="00C657E7"/>
    <w:rPr>
      <w:rFonts w:ascii="Arial" w:hAnsi="Arial"/>
      <w:b/>
      <w:bCs/>
    </w:rPr>
  </w:style>
  <w:style w:type="paragraph" w:customStyle="1" w:styleId="Formatvorlageberschrift1TimesNewRomanNach0pt">
    <w:name w:val="Formatvorlage Überschrift 1 + Times New Roman Nach:  0 pt"/>
    <w:basedOn w:val="berschrift1"/>
    <w:rsid w:val="00C657E7"/>
    <w:pPr>
      <w:keepLines/>
      <w:spacing w:before="0" w:after="0"/>
      <w:ind w:left="57" w:right="57"/>
    </w:pPr>
    <w:rPr>
      <w:bCs/>
      <w:lang w:val="de-CH"/>
    </w:rPr>
  </w:style>
  <w:style w:type="paragraph" w:customStyle="1" w:styleId="Formatvorlageberschrift1TimesNewRoman10ptNach0pt">
    <w:name w:val="Formatvorlage Überschrift 1 + Times New Roman 10 pt Nach:  0 pt"/>
    <w:basedOn w:val="berschrift1"/>
    <w:rsid w:val="00C657E7"/>
    <w:pPr>
      <w:keepLines/>
      <w:spacing w:before="0" w:after="0"/>
      <w:ind w:left="57" w:right="57"/>
    </w:pPr>
    <w:rPr>
      <w:bCs/>
      <w:sz w:val="20"/>
      <w:lang w:val="de-CH"/>
    </w:rPr>
  </w:style>
  <w:style w:type="paragraph" w:customStyle="1" w:styleId="Formatvorlageberschrift1TimesNewRoman10ptLinks0cmNach">
    <w:name w:val="Formatvorlage Überschrift 1 + Times New Roman 10 pt Links:  0 cm Nach:  ..."/>
    <w:basedOn w:val="berschrift1"/>
    <w:rsid w:val="00C657E7"/>
    <w:pPr>
      <w:keepLines/>
      <w:spacing w:before="0" w:after="0"/>
      <w:ind w:right="57"/>
    </w:pPr>
    <w:rPr>
      <w:bCs/>
      <w:sz w:val="20"/>
      <w:lang w:val="de-CH"/>
    </w:rPr>
  </w:style>
  <w:style w:type="paragraph" w:customStyle="1" w:styleId="FormatvorlageTimesNewRomanBlock">
    <w:name w:val="Formatvorlage Times New Roman Block"/>
    <w:basedOn w:val="Standard"/>
    <w:rsid w:val="00C657E7"/>
    <w:pPr>
      <w:keepLines/>
      <w:spacing w:before="0" w:after="0"/>
      <w:ind w:left="57" w:right="57"/>
      <w:jc w:val="both"/>
    </w:pPr>
    <w:rPr>
      <w:sz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EE5"/>
  </w:style>
  <w:style w:type="character" w:customStyle="1" w:styleId="KommentartextZchn">
    <w:name w:val="Kommentartext Zchn"/>
    <w:basedOn w:val="Absatz-Standardschriftart"/>
    <w:link w:val="Kommentartext"/>
    <w:uiPriority w:val="99"/>
    <w:rsid w:val="00141EE5"/>
    <w:rPr>
      <w:rFonts w:eastAsia="Times New Roman" w:cs="Times New Roman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EE5"/>
    <w:rPr>
      <w:rFonts w:eastAsia="Times New Roman" w:cs="Times New Roman"/>
      <w:b/>
      <w:bCs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1EE5"/>
    <w:rPr>
      <w:color w:val="808080"/>
    </w:rPr>
  </w:style>
  <w:style w:type="paragraph" w:styleId="berarbeitung">
    <w:name w:val="Revision"/>
    <w:hidden/>
    <w:uiPriority w:val="99"/>
    <w:semiHidden/>
    <w:rsid w:val="00543288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1E32-3066-4329-A1E4-04CE413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Schuler Stäger Irene</cp:lastModifiedBy>
  <cp:revision>3</cp:revision>
  <cp:lastPrinted>2017-10-24T12:50:00Z</cp:lastPrinted>
  <dcterms:created xsi:type="dcterms:W3CDTF">2021-11-09T10:06:00Z</dcterms:created>
  <dcterms:modified xsi:type="dcterms:W3CDTF">2021-11-09T10:11:00Z</dcterms:modified>
</cp:coreProperties>
</file>